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024CD7"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653433">
        <w:rPr>
          <w:rFonts w:ascii="Brush Script" w:hAnsi="Brush Script"/>
          <w:sz w:val="48"/>
          <w:szCs w:val="48"/>
        </w:rPr>
        <w:t xml:space="preserve">November </w:t>
      </w:r>
      <w:r>
        <w:rPr>
          <w:rFonts w:ascii="Brush Script" w:hAnsi="Brush Script"/>
          <w:sz w:val="48"/>
          <w:szCs w:val="48"/>
        </w:rPr>
        <w:t>30</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024CD7"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7456" behindDoc="0" locked="0" layoutInCell="1" allowOverlap="1" wp14:anchorId="3D639294" wp14:editId="2FFB00D2">
            <wp:simplePos x="0" y="0"/>
            <wp:positionH relativeFrom="column">
              <wp:posOffset>1623060</wp:posOffset>
            </wp:positionH>
            <wp:positionV relativeFrom="paragraph">
              <wp:posOffset>56324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4F7654" w:rsidRPr="00C9778A" w:rsidRDefault="004F7654" w:rsidP="00812419">
      <w:pPr>
        <w:pStyle w:val="xmsonormal"/>
        <w:rPr>
          <w:rFonts w:asciiTheme="minorHAnsi" w:hAnsiTheme="minorHAnsi" w:cstheme="minorHAnsi"/>
          <w:sz w:val="24"/>
          <w:szCs w:val="24"/>
        </w:rPr>
      </w:pPr>
    </w:p>
    <w:p w:rsidR="004F7654" w:rsidRPr="00C9778A" w:rsidRDefault="00804030" w:rsidP="00812419">
      <w:pPr>
        <w:pStyle w:val="xmsonormal"/>
        <w:rPr>
          <w:rFonts w:asciiTheme="minorHAnsi" w:hAnsiTheme="minorHAnsi" w:cstheme="minorHAnsi"/>
          <w:sz w:val="24"/>
          <w:szCs w:val="24"/>
        </w:rPr>
      </w:pPr>
      <w:r>
        <w:rPr>
          <w:rFonts w:asciiTheme="minorHAnsi" w:hAnsiTheme="minorHAnsi" w:cstheme="minorHAnsi"/>
          <w:b/>
          <w:sz w:val="24"/>
          <w:szCs w:val="24"/>
        </w:rPr>
        <w:t>4</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804030" w:rsidP="006C1244">
      <w:pPr>
        <w:rPr>
          <w:rFonts w:cstheme="minorHAnsi"/>
          <w:sz w:val="24"/>
          <w:szCs w:val="24"/>
        </w:rPr>
      </w:pPr>
      <w:r>
        <w:rPr>
          <w:rFonts w:eastAsia="Times New Roman" w:cstheme="minorHAnsi"/>
          <w:b/>
          <w:color w:val="000000"/>
          <w:sz w:val="24"/>
          <w:szCs w:val="24"/>
        </w:rPr>
        <w:t>5</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4D18CB" w:rsidRDefault="00C56014" w:rsidP="002A6A5A">
      <w:pPr>
        <w:rPr>
          <w:sz w:val="24"/>
          <w:szCs w:val="24"/>
        </w:rPr>
      </w:pPr>
      <w:r>
        <w:rPr>
          <w:rFonts w:eastAsia="Times New Roman"/>
          <w:b/>
          <w:color w:val="000000"/>
          <w:sz w:val="24"/>
          <w:szCs w:val="24"/>
        </w:rPr>
        <w:t>6</w:t>
      </w:r>
      <w:r w:rsidR="004D18CB" w:rsidRPr="004D18CB">
        <w:rPr>
          <w:rFonts w:eastAsia="Times New Roman"/>
          <w:color w:val="000000"/>
          <w:sz w:val="24"/>
          <w:szCs w:val="24"/>
        </w:rPr>
        <w:t xml:space="preserve">. </w:t>
      </w:r>
      <w:proofErr w:type="spellStart"/>
      <w:r w:rsidR="004D18CB" w:rsidRPr="004D18CB">
        <w:rPr>
          <w:sz w:val="24"/>
          <w:szCs w:val="24"/>
        </w:rPr>
        <w:t>Lookin</w:t>
      </w:r>
      <w:proofErr w:type="spellEnd"/>
      <w:r w:rsidR="004D18CB" w:rsidRPr="004D18CB">
        <w:rPr>
          <w:sz w:val="24"/>
          <w:szCs w:val="24"/>
        </w:rPr>
        <w:t xml:space="preserve"> to bust a move. Sign up for the after-school Dance Studio class. Go to room S-11 to sign up. Beginners and all experience levels are welcome.</w:t>
      </w:r>
    </w:p>
    <w:p w:rsidR="00764B26" w:rsidRDefault="00C56014" w:rsidP="00E64B1C">
      <w:pPr>
        <w:rPr>
          <w:rFonts w:eastAsia="Times New Roman"/>
          <w:color w:val="000000"/>
          <w:sz w:val="24"/>
          <w:szCs w:val="24"/>
        </w:rPr>
      </w:pPr>
      <w:r>
        <w:rPr>
          <w:rFonts w:eastAsia="Times New Roman"/>
          <w:b/>
          <w:color w:val="000000"/>
          <w:sz w:val="24"/>
          <w:szCs w:val="24"/>
        </w:rPr>
        <w:t>7</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C56014" w:rsidP="00764B26">
      <w:pPr>
        <w:rPr>
          <w:sz w:val="24"/>
          <w:szCs w:val="24"/>
        </w:rPr>
      </w:pPr>
      <w:r>
        <w:rPr>
          <w:rFonts w:eastAsia="Times New Roman"/>
          <w:b/>
          <w:color w:val="000000"/>
          <w:sz w:val="24"/>
          <w:szCs w:val="24"/>
        </w:rPr>
        <w:t>8</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Pr="00A9498F" w:rsidRDefault="00C56014" w:rsidP="00A9498F">
      <w:pPr>
        <w:rPr>
          <w:rFonts w:eastAsiaTheme="minorHAnsi"/>
          <w:sz w:val="24"/>
          <w:szCs w:val="24"/>
        </w:rPr>
      </w:pPr>
      <w:r w:rsidRPr="00C56014">
        <w:rPr>
          <w:rFonts w:eastAsiaTheme="minorHAnsi"/>
          <w:b/>
          <w:sz w:val="24"/>
          <w:szCs w:val="24"/>
        </w:rPr>
        <w:t>9</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C56014" w:rsidRPr="00A9498F" w:rsidRDefault="00120066" w:rsidP="00A9498F">
      <w:pPr>
        <w:pStyle w:val="ListParagraph"/>
        <w:numPr>
          <w:ilvl w:val="0"/>
          <w:numId w:val="11"/>
        </w:numPr>
        <w:spacing w:before="100" w:beforeAutospacing="1" w:after="100" w:afterAutospacing="1" w:line="240" w:lineRule="auto"/>
        <w:jc w:val="left"/>
        <w:rPr>
          <w:rFonts w:eastAsia="Times New Roman"/>
          <w:color w:val="000000"/>
          <w:sz w:val="32"/>
          <w:szCs w:val="32"/>
        </w:rPr>
      </w:pPr>
      <w:r>
        <w:rPr>
          <w:rFonts w:eastAsia="Times New Roman"/>
          <w:color w:val="000000"/>
          <w:sz w:val="32"/>
          <w:szCs w:val="32"/>
        </w:rPr>
        <w:t xml:space="preserve">Come join FCA at the Oak Tree today during lunch for our yearbook photo.  We hope to see you there. </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434EE0" w:rsidP="00CF0C86">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CF0C86" w:rsidRDefault="00CF0C86" w:rsidP="00CF0C86">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s on tickets will become available soon.  We will let you know when permission slips will be available for pick up.  </w:t>
      </w:r>
    </w:p>
    <w:p w:rsidR="002A5AD0" w:rsidRPr="002A5AD0" w:rsidRDefault="002A5AD0" w:rsidP="002A5AD0">
      <w:pPr>
        <w:pStyle w:val="ListParagraph"/>
        <w:rPr>
          <w:rFonts w:cstheme="minorHAnsi"/>
          <w:bCs/>
          <w:color w:val="990033"/>
          <w:sz w:val="28"/>
          <w:szCs w:val="28"/>
        </w:rPr>
      </w:pPr>
    </w:p>
    <w:p w:rsidR="002A5AD0" w:rsidRPr="00A83748" w:rsidRDefault="002A5AD0" w:rsidP="00CF0C86">
      <w:pPr>
        <w:pStyle w:val="ListParagraph"/>
        <w:numPr>
          <w:ilvl w:val="0"/>
          <w:numId w:val="8"/>
        </w:numPr>
        <w:jc w:val="left"/>
        <w:rPr>
          <w:rFonts w:cstheme="minorHAnsi"/>
          <w:bCs/>
          <w:color w:val="990033"/>
          <w:sz w:val="28"/>
          <w:szCs w:val="28"/>
        </w:rPr>
      </w:pPr>
      <w:r w:rsidRPr="002A5AD0">
        <w:rPr>
          <w:rFonts w:eastAsia="Times New Roman"/>
          <w:sz w:val="28"/>
          <w:szCs w:val="28"/>
        </w:rPr>
        <w:t>This is just a friendly reminder that the Cal State Application deadline is on November 30th! I am here to help with any application or admissions questions.</w:t>
      </w:r>
    </w:p>
    <w:p w:rsidR="00A83748" w:rsidRPr="00A83748" w:rsidRDefault="00A83748" w:rsidP="00A83748">
      <w:pPr>
        <w:pStyle w:val="ListParagraph"/>
        <w:rPr>
          <w:rFonts w:cstheme="minorHAnsi"/>
          <w:bCs/>
          <w:color w:val="990033"/>
          <w:sz w:val="28"/>
          <w:szCs w:val="28"/>
        </w:rPr>
      </w:pPr>
    </w:p>
    <w:p w:rsidR="00CF0C86" w:rsidRPr="00A9498F" w:rsidRDefault="00A83748" w:rsidP="00CF0C8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90003"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F90003"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03" w:rsidRDefault="00F90003" w:rsidP="009F675E">
      <w:pPr>
        <w:spacing w:after="0" w:line="240" w:lineRule="auto"/>
      </w:pPr>
      <w:r>
        <w:separator/>
      </w:r>
    </w:p>
  </w:endnote>
  <w:endnote w:type="continuationSeparator" w:id="0">
    <w:p w:rsidR="00F90003" w:rsidRDefault="00F90003"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03" w:rsidRDefault="00F90003" w:rsidP="009F675E">
      <w:pPr>
        <w:spacing w:after="0" w:line="240" w:lineRule="auto"/>
      </w:pPr>
      <w:r>
        <w:separator/>
      </w:r>
    </w:p>
  </w:footnote>
  <w:footnote w:type="continuationSeparator" w:id="0">
    <w:p w:rsidR="00F90003" w:rsidRDefault="00F90003"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2B50"/>
    <w:rsid w:val="000234E1"/>
    <w:rsid w:val="00024CD7"/>
    <w:rsid w:val="0003257D"/>
    <w:rsid w:val="000437CE"/>
    <w:rsid w:val="000552BE"/>
    <w:rsid w:val="0006231D"/>
    <w:rsid w:val="00080361"/>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52F8"/>
    <w:rsid w:val="00247036"/>
    <w:rsid w:val="00250F39"/>
    <w:rsid w:val="00262529"/>
    <w:rsid w:val="0026300F"/>
    <w:rsid w:val="00270A39"/>
    <w:rsid w:val="00282AF9"/>
    <w:rsid w:val="0028467C"/>
    <w:rsid w:val="002A5AD0"/>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70389F"/>
    <w:rsid w:val="007060C6"/>
    <w:rsid w:val="00713FEA"/>
    <w:rsid w:val="00714D0F"/>
    <w:rsid w:val="00733F11"/>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70CB"/>
    <w:rsid w:val="00AC3DC1"/>
    <w:rsid w:val="00AC4F49"/>
    <w:rsid w:val="00AD3C1B"/>
    <w:rsid w:val="00AE192C"/>
    <w:rsid w:val="00AE4353"/>
    <w:rsid w:val="00AF5007"/>
    <w:rsid w:val="00AF5BEF"/>
    <w:rsid w:val="00B076D3"/>
    <w:rsid w:val="00B12049"/>
    <w:rsid w:val="00B13B84"/>
    <w:rsid w:val="00B17AE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75DE"/>
    <w:rsid w:val="00C244C0"/>
    <w:rsid w:val="00C25F8F"/>
    <w:rsid w:val="00C41FA6"/>
    <w:rsid w:val="00C5204D"/>
    <w:rsid w:val="00C56014"/>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D2B9A"/>
    <w:rsid w:val="00DD6D71"/>
    <w:rsid w:val="00DE6F72"/>
    <w:rsid w:val="00DE7474"/>
    <w:rsid w:val="00DF2920"/>
    <w:rsid w:val="00DF78D1"/>
    <w:rsid w:val="00E0064A"/>
    <w:rsid w:val="00E05F6A"/>
    <w:rsid w:val="00E10F49"/>
    <w:rsid w:val="00E142F2"/>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20936"/>
    <w:rsid w:val="00F20F2C"/>
    <w:rsid w:val="00F31232"/>
    <w:rsid w:val="00F43D14"/>
    <w:rsid w:val="00F444D7"/>
    <w:rsid w:val="00F57118"/>
    <w:rsid w:val="00F6374F"/>
    <w:rsid w:val="00F63E08"/>
    <w:rsid w:val="00F66917"/>
    <w:rsid w:val="00F73818"/>
    <w:rsid w:val="00F77564"/>
    <w:rsid w:val="00F843AB"/>
    <w:rsid w:val="00F875B5"/>
    <w:rsid w:val="00F90003"/>
    <w:rsid w:val="00F93718"/>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472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CF57-289E-4D1A-A8D8-FE6D0A5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9</cp:revision>
  <cp:lastPrinted>2021-11-30T15:57:00Z</cp:lastPrinted>
  <dcterms:created xsi:type="dcterms:W3CDTF">2021-11-30T15:32:00Z</dcterms:created>
  <dcterms:modified xsi:type="dcterms:W3CDTF">2021-11-30T15:59:00Z</dcterms:modified>
</cp:coreProperties>
</file>